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82E1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82E1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82E1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82E1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82E1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82E1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82E1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82E1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C82E14" w:rsidRPr="00C82E14">
        <w:rPr>
          <w:rFonts w:asciiTheme="minorHAnsi" w:hAnsiTheme="minorHAnsi" w:cstheme="minorHAnsi"/>
          <w:b/>
          <w:i/>
          <w:sz w:val="20"/>
          <w:szCs w:val="20"/>
        </w:rPr>
        <w:t>Воспитательно-образовательная деятельность в ДОУ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82E14" w:rsidRPr="0005751D" w:rsidRDefault="00C82E14" w:rsidP="00C82E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ДОУ «Малыш», р.п Железнодорожный</w:t>
            </w:r>
          </w:p>
          <w:p w:rsidR="00A41A57" w:rsidRPr="002D6790" w:rsidRDefault="00A41A57" w:rsidP="00C8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D6790" w:rsidRDefault="00C82E14" w:rsidP="00C8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елина Елена Владимировна</w:t>
            </w:r>
          </w:p>
        </w:tc>
        <w:tc>
          <w:tcPr>
            <w:tcW w:w="2393" w:type="dxa"/>
          </w:tcPr>
          <w:p w:rsidR="00A41A57" w:rsidRPr="002D6790" w:rsidRDefault="00C82E14" w:rsidP="00C8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82E14" w:rsidRPr="00124F90" w:rsidRDefault="00C82E14" w:rsidP="00C82E1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 w:rsidRPr="00124F90">
              <w:rPr>
                <w:rFonts w:ascii="Cambria" w:hAnsi="Cambria"/>
                <w:spacing w:val="-2"/>
                <w:sz w:val="20"/>
                <w:szCs w:val="20"/>
              </w:rPr>
              <w:t>МАДОУ “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>Центр развития ребёнка д/с№10», г. Кинешма</w:t>
            </w:r>
          </w:p>
          <w:p w:rsidR="00A41A57" w:rsidRPr="002D6790" w:rsidRDefault="00A41A57" w:rsidP="00C8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D6790" w:rsidRDefault="00C82E14" w:rsidP="00C8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иницина Зоя Николаевна</w:t>
            </w:r>
          </w:p>
        </w:tc>
        <w:tc>
          <w:tcPr>
            <w:tcW w:w="2393" w:type="dxa"/>
          </w:tcPr>
          <w:p w:rsidR="00A41A57" w:rsidRPr="002D6790" w:rsidRDefault="00C82E14" w:rsidP="00C82E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59AC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79EC"/>
    <w:rsid w:val="00AB144D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84E5-3206-45B7-AA01-45982534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4-16T07:42:00Z</dcterms:modified>
</cp:coreProperties>
</file>